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6"/>
        <w:gridCol w:w="4498"/>
      </w:tblGrid>
      <w:tr w:rsidR="001C053D" w14:paraId="0B5DE66B" w14:textId="77777777" w:rsidTr="00566E29">
        <w:trPr>
          <w:trHeight w:val="983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8C0DEB2" w14:textId="77777777" w:rsidR="001C053D" w:rsidRDefault="001C053D" w:rsidP="00566E2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  <w:lang w:eastAsia="en-US"/>
              </w:rPr>
              <w:t>Návrhový formulář</w:t>
            </w:r>
          </w:p>
          <w:p w14:paraId="7A2C2A41" w14:textId="77777777" w:rsidR="001C053D" w:rsidRDefault="001C053D" w:rsidP="00566E2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653617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  <w:lang w:eastAsia="en-US"/>
              </w:rPr>
              <w:t xml:space="preserve">n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  <w:lang w:eastAsia="en-US"/>
              </w:rPr>
              <w:t>udělení titulu „MISTR TRADIČNÍ RUKODĚLNÉ VÝROBY ZLÍNSKÉHO KRAJE“</w:t>
            </w:r>
          </w:p>
        </w:tc>
      </w:tr>
      <w:tr w:rsidR="001C053D" w:rsidRPr="0032020E" w14:paraId="13307C0A" w14:textId="77777777" w:rsidTr="00566E29">
        <w:trPr>
          <w:trHeight w:val="576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5D5271" w14:textId="77777777" w:rsidR="001C053D" w:rsidRPr="0032020E" w:rsidRDefault="001C053D" w:rsidP="00566E2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eastAsia="en-US"/>
              </w:rPr>
              <w:t>KANDIDÁT</w:t>
            </w:r>
          </w:p>
        </w:tc>
      </w:tr>
      <w:tr w:rsidR="001C053D" w:rsidRPr="0032020E" w14:paraId="1EF55F5F" w14:textId="77777777" w:rsidTr="00566E29">
        <w:trPr>
          <w:trHeight w:val="585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DF2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2020E">
              <w:rPr>
                <w:rFonts w:asciiTheme="minorHAnsi" w:hAnsiTheme="minorHAnsi" w:cs="Arial"/>
                <w:b/>
                <w:lang w:eastAsia="en-US"/>
              </w:rPr>
              <w:t>Titul, jméno a příjmení:</w:t>
            </w:r>
          </w:p>
          <w:p w14:paraId="6DA20D3C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7CE2AC35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64264AA7" w14:textId="77777777" w:rsidTr="00566E29">
        <w:trPr>
          <w:trHeight w:val="650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B90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2020E">
              <w:rPr>
                <w:rFonts w:asciiTheme="minorHAnsi" w:hAnsiTheme="minorHAnsi" w:cs="Arial"/>
                <w:b/>
                <w:lang w:eastAsia="en-US"/>
              </w:rPr>
              <w:t>Datum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a místo</w:t>
            </w:r>
            <w:r w:rsidRPr="0032020E">
              <w:rPr>
                <w:rFonts w:asciiTheme="minorHAnsi" w:hAnsiTheme="minorHAnsi" w:cs="Arial"/>
                <w:b/>
                <w:lang w:eastAsia="en-US"/>
              </w:rPr>
              <w:t xml:space="preserve"> narození:</w:t>
            </w:r>
          </w:p>
          <w:p w14:paraId="4DEEFB2A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3901EB48" w14:textId="77777777" w:rsidTr="00566E29">
        <w:trPr>
          <w:trHeight w:val="650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50D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tátní občanství:</w:t>
            </w:r>
          </w:p>
        </w:tc>
      </w:tr>
      <w:tr w:rsidR="001C053D" w:rsidRPr="0032020E" w14:paraId="20ABFB3A" w14:textId="77777777" w:rsidTr="00566E29">
        <w:trPr>
          <w:trHeight w:val="943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EE8B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2020E">
              <w:rPr>
                <w:rFonts w:asciiTheme="minorHAnsi" w:hAnsiTheme="minorHAnsi" w:cs="Arial"/>
                <w:b/>
                <w:lang w:eastAsia="en-US"/>
              </w:rPr>
              <w:t xml:space="preserve">Adresa bydliště: </w:t>
            </w:r>
          </w:p>
          <w:p w14:paraId="73EB059D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1A433DF1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0712A5A0" w14:textId="77777777" w:rsidTr="00566E29">
        <w:trPr>
          <w:trHeight w:val="707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E26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Adresa pracoviště:</w:t>
            </w:r>
          </w:p>
        </w:tc>
      </w:tr>
      <w:tr w:rsidR="001C053D" w:rsidRPr="0032020E" w14:paraId="61EFF36C" w14:textId="77777777" w:rsidTr="00566E29">
        <w:trPr>
          <w:trHeight w:val="599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8FB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2020E">
              <w:rPr>
                <w:rFonts w:asciiTheme="minorHAnsi" w:hAnsiTheme="minorHAnsi" w:cs="Arial"/>
                <w:b/>
                <w:lang w:eastAsia="en-US"/>
              </w:rPr>
              <w:t>Kontakt (tel., e-mail):</w:t>
            </w:r>
          </w:p>
          <w:p w14:paraId="54C1C0D1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280EFC40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2369A8E0" w14:textId="77777777" w:rsidTr="00566E29">
        <w:trPr>
          <w:trHeight w:val="1116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DB6" w14:textId="77777777" w:rsidR="001C053D" w:rsidRPr="002F1FBF" w:rsidRDefault="001C053D" w:rsidP="00566E2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Obor tradiční rukodělné výroby, ve kterém výrobce působí:</w:t>
            </w:r>
          </w:p>
          <w:p w14:paraId="1EC9E30A" w14:textId="77777777" w:rsidR="001C053D" w:rsidRPr="0032020E" w:rsidRDefault="001C053D" w:rsidP="00566E29">
            <w:pPr>
              <w:spacing w:after="0" w:line="240" w:lineRule="auto"/>
              <w:jc w:val="both"/>
              <w:rPr>
                <w:rFonts w:asciiTheme="minorHAnsi" w:hAnsiTheme="minorHAnsi" w:cs="Arial"/>
                <w:lang w:eastAsia="en-US"/>
              </w:rPr>
            </w:pPr>
          </w:p>
          <w:p w14:paraId="4217BAE5" w14:textId="77777777" w:rsidR="001C053D" w:rsidRPr="0032020E" w:rsidRDefault="001C053D" w:rsidP="00566E2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02B38BF9" w14:textId="77777777" w:rsidTr="00566E29">
        <w:trPr>
          <w:trHeight w:val="1091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705E" w14:textId="77777777" w:rsidR="001C053D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Profesní životopis se zaměřením na péči o uchování tradic oboru:</w:t>
            </w:r>
          </w:p>
          <w:p w14:paraId="05639B92" w14:textId="77777777" w:rsidR="001C053D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5953E636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04A66724" w14:textId="77777777" w:rsidTr="00566E29">
        <w:trPr>
          <w:trHeight w:val="1452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D8794" w14:textId="77777777" w:rsidR="001C053D" w:rsidRPr="00492FC1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4B17147B" w14:textId="77777777" w:rsidR="001C053D" w:rsidRPr="00317DEB" w:rsidRDefault="001C053D" w:rsidP="00566E29">
            <w:pPr>
              <w:spacing w:after="160" w:line="259" w:lineRule="auto"/>
              <w:rPr>
                <w:rFonts w:asciiTheme="minorHAnsi" w:eastAsia="Calibri" w:hAnsiTheme="minorHAnsi" w:cs="Arial"/>
                <w:lang w:eastAsia="en-US"/>
              </w:rPr>
            </w:pPr>
            <w:r w:rsidRPr="00317DEB">
              <w:rPr>
                <w:rFonts w:asciiTheme="minorHAnsi" w:eastAsia="Calibri" w:hAnsiTheme="minorHAnsi" w:cs="Arial"/>
                <w:lang w:eastAsia="en-US"/>
              </w:rPr>
              <w:t xml:space="preserve">Souhlasím </w:t>
            </w:r>
            <w:r w:rsidRPr="00317DEB">
              <w:rPr>
                <w:rFonts w:asciiTheme="minorHAnsi" w:eastAsia="Calibri" w:hAnsiTheme="minorHAnsi" w:cs="Arial"/>
                <w:i/>
                <w:lang w:eastAsia="en-US"/>
              </w:rPr>
              <w:t xml:space="preserve">* </w:t>
            </w:r>
            <w:r w:rsidRPr="00317DEB">
              <w:rPr>
                <w:rFonts w:asciiTheme="minorHAnsi" w:eastAsia="Calibri" w:hAnsiTheme="minorHAnsi" w:cs="Arial"/>
                <w:lang w:eastAsia="en-US"/>
              </w:rPr>
              <w:t>s nominací na udělení titulu „MISTR TRADIČNÍ RUKODĚLNÉ VÝROBY ZLÍNSKÉHO KRAJE“</w:t>
            </w:r>
            <w:r>
              <w:rPr>
                <w:rFonts w:asciiTheme="minorHAnsi" w:eastAsia="Calibri" w:hAnsiTheme="minorHAnsi" w:cs="Arial"/>
                <w:lang w:eastAsia="en-US"/>
              </w:rPr>
              <w:t>.</w:t>
            </w:r>
          </w:p>
          <w:p w14:paraId="4F7989C0" w14:textId="77777777" w:rsidR="001C053D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17DEB">
              <w:rPr>
                <w:rFonts w:asciiTheme="minorHAnsi" w:eastAsia="Calibri" w:hAnsiTheme="minorHAnsi" w:cs="Arial"/>
                <w:lang w:eastAsia="en-US"/>
              </w:rPr>
              <w:t xml:space="preserve"> Datum………………………………</w:t>
            </w:r>
            <w:r>
              <w:rPr>
                <w:rFonts w:asciiTheme="minorHAnsi" w:eastAsia="Calibri" w:hAnsiTheme="minorHAnsi" w:cs="Arial"/>
                <w:lang w:eastAsia="en-US"/>
              </w:rPr>
              <w:t>………………</w:t>
            </w:r>
            <w:proofErr w:type="gramStart"/>
            <w:r>
              <w:rPr>
                <w:rFonts w:asciiTheme="minorHAnsi" w:eastAsia="Calibri" w:hAnsiTheme="minorHAnsi" w:cs="Arial"/>
                <w:lang w:eastAsia="en-US"/>
              </w:rPr>
              <w:t>…….</w:t>
            </w:r>
            <w:proofErr w:type="gramEnd"/>
            <w:r w:rsidRPr="00317DEB">
              <w:rPr>
                <w:rFonts w:asciiTheme="minorHAnsi" w:eastAsia="Calibri" w:hAnsiTheme="minorHAnsi" w:cs="Arial"/>
                <w:lang w:eastAsia="en-US"/>
              </w:rPr>
              <w:t>…., podpis kandidáta</w:t>
            </w:r>
            <w:r w:rsidRPr="00317DEB">
              <w:rPr>
                <w:rFonts w:asciiTheme="minorHAnsi" w:eastAsia="Calibri" w:hAnsiTheme="minorHAnsi" w:cs="Arial"/>
                <w:i/>
                <w:lang w:eastAsia="en-US"/>
              </w:rPr>
              <w:t>**………………………………….</w:t>
            </w:r>
          </w:p>
        </w:tc>
      </w:tr>
      <w:tr w:rsidR="001C053D" w:rsidRPr="0032020E" w14:paraId="589AD184" w14:textId="77777777" w:rsidTr="00566E29">
        <w:trPr>
          <w:trHeight w:val="735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CF8220" w14:textId="77777777" w:rsidR="001C053D" w:rsidRPr="0032020E" w:rsidRDefault="001C053D" w:rsidP="00566E29">
            <w:pPr>
              <w:tabs>
                <w:tab w:val="left" w:pos="3762"/>
              </w:tabs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ab/>
            </w:r>
          </w:p>
          <w:p w14:paraId="79C012B6" w14:textId="77777777" w:rsidR="001C053D" w:rsidRPr="0032020E" w:rsidRDefault="001C053D" w:rsidP="00566E29">
            <w:pPr>
              <w:shd w:val="clear" w:color="auto" w:fill="95B3D7" w:themeFill="accent1" w:themeFillTint="99"/>
              <w:tabs>
                <w:tab w:val="center" w:pos="4427"/>
                <w:tab w:val="left" w:pos="6405"/>
                <w:tab w:val="right" w:pos="8854"/>
              </w:tabs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hd w:val="clear" w:color="auto" w:fill="8DB3E2" w:themeFill="text2" w:themeFillTint="66"/>
                <w:lang w:eastAsia="en-US"/>
              </w:rPr>
              <w:tab/>
            </w:r>
            <w:r w:rsidRPr="00CB154C">
              <w:rPr>
                <w:rFonts w:asciiTheme="minorHAnsi" w:hAnsiTheme="minorHAnsi" w:cs="Arial"/>
                <w:b/>
                <w:color w:val="FFFFFF" w:themeColor="background1"/>
                <w:shd w:val="clear" w:color="auto" w:fill="8DB3E2" w:themeFill="text2" w:themeFillTint="66"/>
                <w:lang w:eastAsia="en-US"/>
              </w:rPr>
              <w:t>PŘED</w:t>
            </w:r>
            <w:r>
              <w:rPr>
                <w:rFonts w:asciiTheme="minorHAnsi" w:hAnsiTheme="minorHAnsi" w:cs="Arial"/>
                <w:b/>
                <w:color w:val="FFFFFF" w:themeColor="background1"/>
                <w:shd w:val="clear" w:color="auto" w:fill="8DB3E2" w:themeFill="text2" w:themeFillTint="66"/>
                <w:lang w:eastAsia="en-US"/>
              </w:rPr>
              <w:t>KLADATEL</w:t>
            </w:r>
            <w:r>
              <w:rPr>
                <w:rFonts w:asciiTheme="minorHAnsi" w:hAnsiTheme="minorHAnsi" w:cs="Arial"/>
                <w:b/>
                <w:color w:val="FFFFFF" w:themeColor="background1"/>
                <w:shd w:val="clear" w:color="auto" w:fill="8DB3E2" w:themeFill="text2" w:themeFillTint="66"/>
                <w:lang w:eastAsia="en-US"/>
              </w:rPr>
              <w:tab/>
            </w:r>
            <w:r>
              <w:rPr>
                <w:rFonts w:asciiTheme="minorHAnsi" w:hAnsiTheme="minorHAnsi" w:cs="Arial"/>
                <w:b/>
                <w:color w:val="FFFFFF" w:themeColor="background1"/>
                <w:shd w:val="clear" w:color="auto" w:fill="8DB3E2" w:themeFill="text2" w:themeFillTint="66"/>
                <w:lang w:eastAsia="en-US"/>
              </w:rPr>
              <w:tab/>
            </w:r>
          </w:p>
        </w:tc>
      </w:tr>
      <w:tr w:rsidR="001C053D" w:rsidRPr="0032020E" w14:paraId="112325C1" w14:textId="77777777" w:rsidTr="00566E29">
        <w:trPr>
          <w:trHeight w:val="856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977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Titul, jméno a</w:t>
            </w:r>
            <w:r w:rsidRPr="0032020E">
              <w:rPr>
                <w:rFonts w:asciiTheme="minorHAnsi" w:hAnsiTheme="minorHAnsi" w:cs="Arial"/>
                <w:b/>
                <w:lang w:eastAsia="en-US"/>
              </w:rPr>
              <w:t xml:space="preserve"> příjmení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(v případě fyzické </w:t>
            </w:r>
            <w:proofErr w:type="gramStart"/>
            <w:r>
              <w:rPr>
                <w:rFonts w:asciiTheme="minorHAnsi" w:hAnsiTheme="minorHAnsi" w:cs="Arial"/>
                <w:b/>
                <w:lang w:eastAsia="en-US"/>
              </w:rPr>
              <w:t>osoby - FO</w:t>
            </w:r>
            <w:proofErr w:type="gramEnd"/>
            <w:r>
              <w:rPr>
                <w:rFonts w:asciiTheme="minorHAnsi" w:hAnsiTheme="minorHAnsi" w:cs="Arial"/>
                <w:b/>
                <w:lang w:eastAsia="en-US"/>
              </w:rPr>
              <w:t>)</w:t>
            </w:r>
            <w:r w:rsidRPr="0032020E">
              <w:rPr>
                <w:rFonts w:asciiTheme="minorHAnsi" w:hAnsiTheme="minorHAnsi" w:cs="Arial"/>
                <w:b/>
                <w:lang w:eastAsia="en-US"/>
              </w:rPr>
              <w:t>:</w:t>
            </w:r>
          </w:p>
          <w:p w14:paraId="1EC62561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Název</w:t>
            </w:r>
            <w:r w:rsidRPr="0032020E">
              <w:rPr>
                <w:rFonts w:asciiTheme="minorHAnsi" w:hAnsiTheme="minorHAnsi" w:cs="Arial"/>
                <w:b/>
                <w:lang w:eastAsia="en-US"/>
              </w:rPr>
              <w:t xml:space="preserve"> subjektu, IČ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(v případě právnické osoby </w:t>
            </w:r>
            <w:proofErr w:type="gramStart"/>
            <w:r>
              <w:rPr>
                <w:rFonts w:asciiTheme="minorHAnsi" w:hAnsiTheme="minorHAnsi" w:cs="Arial"/>
                <w:b/>
                <w:lang w:eastAsia="en-US"/>
              </w:rPr>
              <w:t>-  PO</w:t>
            </w:r>
            <w:proofErr w:type="gramEnd"/>
            <w:r>
              <w:rPr>
                <w:rFonts w:asciiTheme="minorHAnsi" w:hAnsiTheme="minorHAnsi" w:cs="Arial"/>
                <w:b/>
                <w:lang w:eastAsia="en-US"/>
              </w:rPr>
              <w:t>)</w:t>
            </w:r>
            <w:r w:rsidRPr="0032020E">
              <w:rPr>
                <w:rFonts w:asciiTheme="minorHAnsi" w:hAnsiTheme="minorHAnsi" w:cs="Arial"/>
                <w:b/>
                <w:lang w:eastAsia="en-US"/>
              </w:rPr>
              <w:t>:</w:t>
            </w:r>
          </w:p>
          <w:p w14:paraId="3294CA56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26866A1F" w14:textId="77777777" w:rsidTr="00566E29">
        <w:trPr>
          <w:trHeight w:val="871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ECB" w14:textId="77777777" w:rsidR="001C053D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Adresa bydliště (v případě FO):</w:t>
            </w:r>
          </w:p>
          <w:p w14:paraId="288045A2" w14:textId="77777777" w:rsidR="001C053D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A</w:t>
            </w:r>
            <w:r w:rsidRPr="0032020E">
              <w:rPr>
                <w:rFonts w:asciiTheme="minorHAnsi" w:hAnsiTheme="minorHAnsi" w:cs="Arial"/>
                <w:b/>
                <w:lang w:eastAsia="en-US"/>
              </w:rPr>
              <w:t>dresa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sídla (v případě PO)</w:t>
            </w:r>
            <w:r w:rsidRPr="0032020E">
              <w:rPr>
                <w:rFonts w:asciiTheme="minorHAnsi" w:hAnsiTheme="minorHAnsi" w:cs="Arial"/>
                <w:b/>
                <w:lang w:eastAsia="en-US"/>
              </w:rPr>
              <w:t>:</w:t>
            </w:r>
          </w:p>
          <w:p w14:paraId="5BFC210E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728D01AE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173A5688" w14:textId="77777777" w:rsidTr="00566E29">
        <w:trPr>
          <w:trHeight w:val="712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F1F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2020E">
              <w:rPr>
                <w:rFonts w:asciiTheme="minorHAnsi" w:hAnsiTheme="minorHAnsi" w:cs="Arial"/>
                <w:b/>
                <w:lang w:eastAsia="en-US"/>
              </w:rPr>
              <w:t xml:space="preserve">Kontakt (tel., e-mail):  </w:t>
            </w:r>
          </w:p>
          <w:p w14:paraId="185F3328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1C053D" w:rsidRPr="0032020E" w14:paraId="3BBA4B3B" w14:textId="77777777" w:rsidTr="00731180">
        <w:trPr>
          <w:trHeight w:val="1312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072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597EC25D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6EF35887" w14:textId="77777777" w:rsidR="001C053D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b/>
                <w:lang w:eastAsia="en-US"/>
              </w:rPr>
              <w:t>Podpis  předkladatele</w:t>
            </w:r>
            <w:proofErr w:type="gramEnd"/>
            <w:r w:rsidRPr="000F5EF8">
              <w:rPr>
                <w:rFonts w:asciiTheme="minorHAnsi" w:hAnsiTheme="minorHAnsi" w:cs="Arial"/>
                <w:b/>
                <w:i/>
                <w:lang w:eastAsia="en-US"/>
              </w:rPr>
              <w:t>**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(razítko organizace): </w:t>
            </w:r>
          </w:p>
          <w:p w14:paraId="08981EB8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4EDF2D11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62A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  <w:p w14:paraId="00B5062B" w14:textId="77777777" w:rsidR="001C053D" w:rsidRPr="0032020E" w:rsidRDefault="001C053D" w:rsidP="00566E29">
            <w:pPr>
              <w:spacing w:after="0" w:line="240" w:lineRule="auto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</w:tbl>
    <w:p w14:paraId="71744BFD" w14:textId="18BB5D76" w:rsidR="001C053D" w:rsidRDefault="001C053D" w:rsidP="0087630F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66FD2C3D" w14:textId="4297D43A" w:rsidR="001C053D" w:rsidRDefault="001C053D" w:rsidP="0087630F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55B58A0A" w14:textId="0F4AB4C2" w:rsidR="001C053D" w:rsidRDefault="001C053D" w:rsidP="0087630F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2949F105" w14:textId="77777777" w:rsidR="001C053D" w:rsidRDefault="001C053D" w:rsidP="001C053D">
      <w:pPr>
        <w:rPr>
          <w:i/>
          <w:iCs/>
          <w:sz w:val="20"/>
          <w:szCs w:val="20"/>
        </w:rPr>
      </w:pPr>
      <w:r w:rsidRPr="00D935D8">
        <w:rPr>
          <w:rFonts w:ascii="Arial" w:hAnsi="Arial" w:cs="Arial"/>
          <w:b/>
          <w:sz w:val="20"/>
          <w:szCs w:val="20"/>
        </w:rPr>
        <w:t>*</w:t>
      </w:r>
      <w:r w:rsidRPr="00D935D8">
        <w:rPr>
          <w:i/>
          <w:iCs/>
          <w:sz w:val="20"/>
          <w:szCs w:val="20"/>
        </w:rPr>
        <w:t xml:space="preserve">Předpokladem nominace je souhlas </w:t>
      </w:r>
      <w:r>
        <w:rPr>
          <w:i/>
          <w:iCs/>
          <w:sz w:val="20"/>
          <w:szCs w:val="20"/>
        </w:rPr>
        <w:t xml:space="preserve">kandidáta </w:t>
      </w:r>
      <w:r w:rsidRPr="00D935D8">
        <w:rPr>
          <w:i/>
          <w:iCs/>
          <w:sz w:val="20"/>
          <w:szCs w:val="20"/>
        </w:rPr>
        <w:t>s nominací.</w:t>
      </w:r>
    </w:p>
    <w:p w14:paraId="14B01B0B" w14:textId="77777777" w:rsidR="001C053D" w:rsidRPr="00CB154C" w:rsidRDefault="001C053D" w:rsidP="001C053D">
      <w:pPr>
        <w:pStyle w:val="Zkladntext"/>
        <w:jc w:val="both"/>
        <w:rPr>
          <w:rFonts w:asciiTheme="minorHAnsi" w:hAnsiTheme="minorHAnsi"/>
          <w:bCs/>
          <w:i/>
          <w:sz w:val="22"/>
          <w:szCs w:val="22"/>
        </w:rPr>
      </w:pPr>
      <w:r w:rsidRPr="00CB154C">
        <w:rPr>
          <w:rFonts w:asciiTheme="minorHAnsi" w:hAnsiTheme="minorHAnsi"/>
          <w:bCs/>
          <w:i/>
          <w:sz w:val="22"/>
          <w:szCs w:val="22"/>
        </w:rPr>
        <w:t>**Nominovaný a před</w:t>
      </w:r>
      <w:r>
        <w:rPr>
          <w:rFonts w:asciiTheme="minorHAnsi" w:hAnsiTheme="minorHAnsi"/>
          <w:bCs/>
          <w:i/>
          <w:sz w:val="22"/>
          <w:szCs w:val="22"/>
        </w:rPr>
        <w:t>kladatel svým podpisem potvrzují, že jim</w:t>
      </w:r>
      <w:r w:rsidRPr="00CB154C">
        <w:rPr>
          <w:rFonts w:asciiTheme="minorHAnsi" w:hAnsiTheme="minorHAnsi"/>
          <w:bCs/>
          <w:i/>
          <w:sz w:val="22"/>
          <w:szCs w:val="22"/>
        </w:rPr>
        <w:t xml:space="preserve"> byla poskytnuta Zlínským krajem </w:t>
      </w:r>
      <w:r w:rsidRPr="00CB154C">
        <w:rPr>
          <w:rFonts w:asciiTheme="minorHAnsi" w:hAnsiTheme="minorHAnsi"/>
          <w:b/>
          <w:bCs/>
          <w:i/>
          <w:sz w:val="22"/>
          <w:szCs w:val="22"/>
        </w:rPr>
        <w:t>Informace o zpracování osobních údajů Subjektu údajů pro daný účel</w:t>
      </w:r>
      <w:r w:rsidRPr="00CB154C">
        <w:rPr>
          <w:rFonts w:asciiTheme="minorHAnsi" w:hAnsiTheme="minorHAnsi"/>
          <w:bCs/>
          <w:i/>
          <w:sz w:val="22"/>
          <w:szCs w:val="22"/>
        </w:rPr>
        <w:t xml:space="preserve">, která je zveřejněna na internetové stránce </w:t>
      </w:r>
      <w:hyperlink r:id="rId8" w:history="1">
        <w:r w:rsidRPr="00CB154C">
          <w:rPr>
            <w:rStyle w:val="Hypertextovodkaz"/>
            <w:rFonts w:asciiTheme="minorHAnsi" w:hAnsiTheme="minorHAnsi"/>
            <w:bCs/>
            <w:i/>
            <w:sz w:val="22"/>
            <w:szCs w:val="22"/>
          </w:rPr>
          <w:t>www.kr-zlinsky.cz</w:t>
        </w:r>
      </w:hyperlink>
      <w:r w:rsidRPr="00CB154C">
        <w:rPr>
          <w:rFonts w:asciiTheme="minorHAnsi" w:hAnsiTheme="minorHAnsi"/>
          <w:bCs/>
          <w:i/>
          <w:sz w:val="22"/>
          <w:szCs w:val="22"/>
          <w:u w:val="single"/>
        </w:rPr>
        <w:t xml:space="preserve"> </w:t>
      </w:r>
      <w:r w:rsidRPr="00CB154C">
        <w:rPr>
          <w:rFonts w:asciiTheme="minorHAnsi" w:hAnsiTheme="minorHAnsi"/>
          <w:bCs/>
          <w:i/>
          <w:sz w:val="22"/>
          <w:szCs w:val="22"/>
        </w:rPr>
        <w:t xml:space="preserve"> spolu s tímto návrhovým formulářem.</w:t>
      </w:r>
    </w:p>
    <w:p w14:paraId="430A40C0" w14:textId="77777777" w:rsidR="001C053D" w:rsidRPr="002C4375" w:rsidRDefault="001C053D" w:rsidP="001C053D">
      <w:pPr>
        <w:rPr>
          <w:rFonts w:ascii="Arial" w:hAnsi="Arial" w:cs="Arial"/>
          <w:i/>
          <w:iCs/>
          <w:sz w:val="20"/>
          <w:szCs w:val="20"/>
        </w:rPr>
      </w:pPr>
    </w:p>
    <w:p w14:paraId="7B62D1B9" w14:textId="77777777" w:rsidR="001C053D" w:rsidRPr="00FE1A24" w:rsidRDefault="001C053D" w:rsidP="001C053D">
      <w:pPr>
        <w:rPr>
          <w:rFonts w:asciiTheme="minorHAnsi" w:hAnsiTheme="minorHAnsi"/>
          <w:b/>
          <w:sz w:val="20"/>
          <w:szCs w:val="20"/>
        </w:rPr>
      </w:pPr>
      <w:r w:rsidRPr="00FE1A24">
        <w:rPr>
          <w:rFonts w:asciiTheme="minorHAnsi" w:hAnsiTheme="minorHAnsi"/>
          <w:b/>
          <w:sz w:val="20"/>
          <w:szCs w:val="20"/>
        </w:rPr>
        <w:t xml:space="preserve">Seznam příloh: </w:t>
      </w:r>
    </w:p>
    <w:p w14:paraId="1914AD75" w14:textId="77777777" w:rsidR="001C053D" w:rsidRDefault="001C053D" w:rsidP="001C053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5B278E">
        <w:rPr>
          <w:sz w:val="20"/>
          <w:szCs w:val="20"/>
        </w:rPr>
        <w:t xml:space="preserve">Profesní životopis se zaměřením na péči o uchování tradic oboru. </w:t>
      </w:r>
    </w:p>
    <w:p w14:paraId="494F0FBC" w14:textId="77777777" w:rsidR="001C053D" w:rsidRPr="00953E81" w:rsidRDefault="001C053D" w:rsidP="001C053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5B278E">
        <w:rPr>
          <w:sz w:val="20"/>
          <w:szCs w:val="20"/>
        </w:rPr>
        <w:t xml:space="preserve">Popis </w:t>
      </w:r>
      <w:r w:rsidRPr="00953E81">
        <w:rPr>
          <w:sz w:val="20"/>
          <w:szCs w:val="20"/>
        </w:rPr>
        <w:t>technologie a tvarosloví zhotovovaných výrobků, popřípadě dalších aktivit péče o lidové tradice.</w:t>
      </w:r>
    </w:p>
    <w:p w14:paraId="791B7BE8" w14:textId="77777777" w:rsidR="001C053D" w:rsidRPr="00953E81" w:rsidRDefault="001C053D" w:rsidP="001C053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953E81">
        <w:rPr>
          <w:sz w:val="20"/>
          <w:szCs w:val="20"/>
        </w:rPr>
        <w:t>Seznam předkládaných výrobků, popřípadě dalších materiálů, se stručným komentářem, včetně fotografické přílohy – fotografie výrobků, případně i výrobce</w:t>
      </w:r>
      <w:r>
        <w:rPr>
          <w:sz w:val="20"/>
          <w:szCs w:val="20"/>
        </w:rPr>
        <w:t>.</w:t>
      </w:r>
    </w:p>
    <w:p w14:paraId="2E6D609A" w14:textId="77777777" w:rsidR="001C053D" w:rsidRDefault="001C053D" w:rsidP="001C053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953E81">
        <w:rPr>
          <w:sz w:val="20"/>
          <w:szCs w:val="20"/>
        </w:rPr>
        <w:t>Informace o schopnosti předávat osvojené profesní znalosti</w:t>
      </w:r>
      <w:r w:rsidRPr="005B278E">
        <w:rPr>
          <w:sz w:val="20"/>
          <w:szCs w:val="20"/>
        </w:rPr>
        <w:t xml:space="preserve"> a dovednosti následovníkům. </w:t>
      </w:r>
    </w:p>
    <w:p w14:paraId="351FCE62" w14:textId="77777777" w:rsidR="001C053D" w:rsidRPr="00065F6C" w:rsidRDefault="001C053D" w:rsidP="001C053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5B278E">
        <w:rPr>
          <w:sz w:val="20"/>
          <w:szCs w:val="20"/>
        </w:rPr>
        <w:t xml:space="preserve">Informace o účasti na přehlídkách, výstavách a specializovaných trzích tradičního lidového řemesla. </w:t>
      </w:r>
    </w:p>
    <w:p w14:paraId="203D68A9" w14:textId="77777777" w:rsidR="001C053D" w:rsidRPr="00035E6C" w:rsidRDefault="001C053D" w:rsidP="001C053D">
      <w:pPr>
        <w:jc w:val="both"/>
        <w:rPr>
          <w:rFonts w:asciiTheme="minorHAnsi" w:hAnsiTheme="minorHAnsi"/>
          <w:i/>
          <w:sz w:val="20"/>
          <w:szCs w:val="20"/>
        </w:rPr>
      </w:pPr>
      <w:r w:rsidRPr="00957065">
        <w:rPr>
          <w:rFonts w:asciiTheme="minorHAnsi" w:hAnsiTheme="minorHAnsi"/>
          <w:i/>
          <w:sz w:val="20"/>
          <w:szCs w:val="20"/>
        </w:rPr>
        <w:t>Návrhy je</w:t>
      </w:r>
      <w:r>
        <w:rPr>
          <w:rFonts w:asciiTheme="minorHAnsi" w:hAnsiTheme="minorHAnsi"/>
          <w:i/>
          <w:sz w:val="20"/>
          <w:szCs w:val="20"/>
        </w:rPr>
        <w:t xml:space="preserve"> nutné podat v písemné a elektronické podobě</w:t>
      </w:r>
      <w:r w:rsidRPr="00957065">
        <w:rPr>
          <w:rFonts w:asciiTheme="minorHAnsi" w:hAnsiTheme="minorHAnsi"/>
          <w:i/>
          <w:sz w:val="20"/>
          <w:szCs w:val="20"/>
        </w:rPr>
        <w:t xml:space="preserve"> na adresu </w:t>
      </w:r>
      <w:r w:rsidRPr="00957065">
        <w:rPr>
          <w:i/>
          <w:sz w:val="20"/>
          <w:szCs w:val="20"/>
        </w:rPr>
        <w:t xml:space="preserve">Slováckého muzea v Uherském Hradišti, </w:t>
      </w:r>
      <w:r>
        <w:rPr>
          <w:i/>
          <w:sz w:val="20"/>
          <w:szCs w:val="20"/>
        </w:rPr>
        <w:t xml:space="preserve">Centrum péče o tradiční lidovou kulturu Zlínského kraje, </w:t>
      </w:r>
      <w:r w:rsidRPr="00957065">
        <w:rPr>
          <w:i/>
          <w:sz w:val="20"/>
          <w:szCs w:val="20"/>
        </w:rPr>
        <w:t>Smetanovy sady 179, 686 01 Uherské Hradiště.</w:t>
      </w:r>
      <w:r w:rsidRPr="00957065">
        <w:rPr>
          <w:rFonts w:asciiTheme="minorHAnsi" w:hAnsiTheme="minorHAnsi"/>
          <w:i/>
          <w:sz w:val="20"/>
          <w:szCs w:val="20"/>
        </w:rPr>
        <w:t xml:space="preserve"> Zaslané návrhy se nevrací.</w:t>
      </w:r>
    </w:p>
    <w:p w14:paraId="40053724" w14:textId="77777777" w:rsidR="001C053D" w:rsidRPr="00B8109C" w:rsidRDefault="001C053D" w:rsidP="0087630F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sectPr w:rsidR="001C053D" w:rsidRPr="00B8109C" w:rsidSect="001E6D7B">
      <w:headerReference w:type="default" r:id="rId9"/>
      <w:footerReference w:type="default" r:id="rId10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3669B" w14:textId="77777777" w:rsidR="0098401F" w:rsidRDefault="0098401F" w:rsidP="00B37338">
      <w:pPr>
        <w:spacing w:after="0" w:line="240" w:lineRule="auto"/>
      </w:pPr>
      <w:r>
        <w:separator/>
      </w:r>
    </w:p>
  </w:endnote>
  <w:endnote w:type="continuationSeparator" w:id="0">
    <w:p w14:paraId="2238B62A" w14:textId="77777777" w:rsidR="0098401F" w:rsidRDefault="0098401F" w:rsidP="00B3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KIJC L+ Helvetic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150547"/>
      <w:docPartObj>
        <w:docPartGallery w:val="Page Numbers (Bottom of Page)"/>
        <w:docPartUnique/>
      </w:docPartObj>
    </w:sdtPr>
    <w:sdtEndPr/>
    <w:sdtContent>
      <w:p w14:paraId="323D2F82" w14:textId="745CB99E" w:rsidR="00B37338" w:rsidRDefault="00064DA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45E66" w14:textId="77777777" w:rsidR="00B37338" w:rsidRDefault="00B37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3A673" w14:textId="77777777" w:rsidR="0098401F" w:rsidRDefault="0098401F" w:rsidP="00B37338">
      <w:pPr>
        <w:spacing w:after="0" w:line="240" w:lineRule="auto"/>
      </w:pPr>
      <w:r>
        <w:separator/>
      </w:r>
    </w:p>
  </w:footnote>
  <w:footnote w:type="continuationSeparator" w:id="0">
    <w:p w14:paraId="4409F061" w14:textId="77777777" w:rsidR="0098401F" w:rsidRDefault="0098401F" w:rsidP="00B3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84F5" w14:textId="6F0E450F" w:rsidR="00B37338" w:rsidRPr="00E26F30" w:rsidRDefault="00B37338">
    <w:pPr>
      <w:pStyle w:val="Zhlav"/>
      <w:rPr>
        <w:rFonts w:ascii="Arial" w:hAnsi="Arial" w:cs="Arial"/>
        <w:b/>
        <w:sz w:val="28"/>
        <w:szCs w:val="24"/>
      </w:rPr>
    </w:pPr>
    <w:r>
      <w:tab/>
    </w:r>
    <w:r>
      <w:tab/>
    </w:r>
  </w:p>
  <w:p w14:paraId="0FF29495" w14:textId="77777777" w:rsidR="00B37338" w:rsidRDefault="00B37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F7CD3"/>
    <w:multiLevelType w:val="hybridMultilevel"/>
    <w:tmpl w:val="03263124"/>
    <w:lvl w:ilvl="0" w:tplc="FFFFFFFF">
      <w:start w:val="1"/>
      <w:numFmt w:val="bullet"/>
      <w:lvlText w:val="•"/>
      <w:lvlJc w:val="left"/>
      <w:pPr>
        <w:ind w:left="1004" w:hanging="360"/>
      </w:p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C2507"/>
    <w:multiLevelType w:val="hybridMultilevel"/>
    <w:tmpl w:val="6518E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A6EFA"/>
    <w:multiLevelType w:val="hybridMultilevel"/>
    <w:tmpl w:val="80CA3BE0"/>
    <w:lvl w:ilvl="0" w:tplc="9B0C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78A"/>
    <w:multiLevelType w:val="hybridMultilevel"/>
    <w:tmpl w:val="44805ED8"/>
    <w:lvl w:ilvl="0" w:tplc="4D925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AE6526"/>
    <w:multiLevelType w:val="hybridMultilevel"/>
    <w:tmpl w:val="3CD4F49E"/>
    <w:lvl w:ilvl="0" w:tplc="9B0C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CA200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5A224B9C">
      <w:numFmt w:val="bullet"/>
      <w:lvlText w:val="-"/>
      <w:lvlJc w:val="left"/>
      <w:pPr>
        <w:ind w:left="2340" w:hanging="360"/>
      </w:pPr>
      <w:rPr>
        <w:rFonts w:ascii="Calibri" w:eastAsia="Times New Roman" w:hAnsi="Calibri" w:cs="GKIJC L+ Helvetica" w:hint="default"/>
        <w:color w:val="FF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6EA1"/>
    <w:multiLevelType w:val="hybridMultilevel"/>
    <w:tmpl w:val="FBCA3786"/>
    <w:lvl w:ilvl="0" w:tplc="481A66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7BE0F52">
      <w:numFmt w:val="bullet"/>
      <w:lvlText w:val="-"/>
      <w:lvlJc w:val="left"/>
      <w:pPr>
        <w:ind w:left="1440" w:hanging="360"/>
      </w:pPr>
      <w:rPr>
        <w:rFonts w:ascii="Calibri" w:eastAsia="Times New Roman" w:hAnsi="Calibri" w:cs="GKIJC L+ Helvetic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D49C3"/>
    <w:multiLevelType w:val="hybridMultilevel"/>
    <w:tmpl w:val="165A0138"/>
    <w:lvl w:ilvl="0" w:tplc="3B5EE8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4670"/>
    <w:multiLevelType w:val="hybridMultilevel"/>
    <w:tmpl w:val="9A600042"/>
    <w:lvl w:ilvl="0" w:tplc="9B0C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4D47"/>
    <w:multiLevelType w:val="hybridMultilevel"/>
    <w:tmpl w:val="2000F14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441B0AD2"/>
    <w:multiLevelType w:val="hybridMultilevel"/>
    <w:tmpl w:val="964686CE"/>
    <w:lvl w:ilvl="0" w:tplc="28C8E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9E7"/>
    <w:multiLevelType w:val="hybridMultilevel"/>
    <w:tmpl w:val="137CBD60"/>
    <w:lvl w:ilvl="0" w:tplc="FFFFFFFF">
      <w:start w:val="1"/>
      <w:numFmt w:val="bullet"/>
      <w:lvlText w:val="•"/>
      <w:lvlJc w:val="left"/>
      <w:pPr>
        <w:ind w:left="1425" w:hanging="360"/>
      </w:p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1D597F"/>
    <w:multiLevelType w:val="hybridMultilevel"/>
    <w:tmpl w:val="4808DECE"/>
    <w:lvl w:ilvl="0" w:tplc="E1B20C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09FD"/>
    <w:multiLevelType w:val="hybridMultilevel"/>
    <w:tmpl w:val="AC0A6A2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3DD2"/>
    <w:multiLevelType w:val="hybridMultilevel"/>
    <w:tmpl w:val="6994C0B8"/>
    <w:lvl w:ilvl="0" w:tplc="9B0CA2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44B66C3"/>
    <w:multiLevelType w:val="hybridMultilevel"/>
    <w:tmpl w:val="9A600042"/>
    <w:lvl w:ilvl="0" w:tplc="9B0C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E7C80"/>
    <w:multiLevelType w:val="hybridMultilevel"/>
    <w:tmpl w:val="BE7C3028"/>
    <w:lvl w:ilvl="0" w:tplc="E2789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33ACA"/>
    <w:multiLevelType w:val="hybridMultilevel"/>
    <w:tmpl w:val="EEBEB620"/>
    <w:lvl w:ilvl="0" w:tplc="55AAEE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EAE2D72"/>
    <w:multiLevelType w:val="hybridMultilevel"/>
    <w:tmpl w:val="5C965EA0"/>
    <w:lvl w:ilvl="0" w:tplc="3788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96091">
    <w:abstractNumId w:val="4"/>
  </w:num>
  <w:num w:numId="2" w16cid:durableId="2069985467">
    <w:abstractNumId w:val="12"/>
  </w:num>
  <w:num w:numId="3" w16cid:durableId="220019940">
    <w:abstractNumId w:val="1"/>
  </w:num>
  <w:num w:numId="4" w16cid:durableId="1433744560">
    <w:abstractNumId w:val="13"/>
  </w:num>
  <w:num w:numId="5" w16cid:durableId="1558977059">
    <w:abstractNumId w:val="11"/>
  </w:num>
  <w:num w:numId="6" w16cid:durableId="242180994">
    <w:abstractNumId w:val="5"/>
  </w:num>
  <w:num w:numId="7" w16cid:durableId="58791666">
    <w:abstractNumId w:val="6"/>
  </w:num>
  <w:num w:numId="8" w16cid:durableId="591427203">
    <w:abstractNumId w:val="10"/>
  </w:num>
  <w:num w:numId="9" w16cid:durableId="1430350371">
    <w:abstractNumId w:val="2"/>
  </w:num>
  <w:num w:numId="10" w16cid:durableId="2016955863">
    <w:abstractNumId w:val="7"/>
  </w:num>
  <w:num w:numId="11" w16cid:durableId="580414331">
    <w:abstractNumId w:val="0"/>
  </w:num>
  <w:num w:numId="12" w16cid:durableId="464276156">
    <w:abstractNumId w:val="17"/>
  </w:num>
  <w:num w:numId="13" w16cid:durableId="1948199484">
    <w:abstractNumId w:val="9"/>
  </w:num>
  <w:num w:numId="14" w16cid:durableId="267391002">
    <w:abstractNumId w:val="14"/>
  </w:num>
  <w:num w:numId="15" w16cid:durableId="741027952">
    <w:abstractNumId w:val="15"/>
  </w:num>
  <w:num w:numId="16" w16cid:durableId="1692147822">
    <w:abstractNumId w:val="8"/>
  </w:num>
  <w:num w:numId="17" w16cid:durableId="277028438">
    <w:abstractNumId w:val="3"/>
  </w:num>
  <w:num w:numId="18" w16cid:durableId="1656227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0F"/>
    <w:rsid w:val="000178F2"/>
    <w:rsid w:val="00064DAC"/>
    <w:rsid w:val="00074865"/>
    <w:rsid w:val="000977AA"/>
    <w:rsid w:val="000B7B41"/>
    <w:rsid w:val="000D02EB"/>
    <w:rsid w:val="000D4EE1"/>
    <w:rsid w:val="00112088"/>
    <w:rsid w:val="001627CC"/>
    <w:rsid w:val="00191EDA"/>
    <w:rsid w:val="001A6C8A"/>
    <w:rsid w:val="001C053D"/>
    <w:rsid w:val="0023049C"/>
    <w:rsid w:val="00261379"/>
    <w:rsid w:val="00267AFB"/>
    <w:rsid w:val="002C73DD"/>
    <w:rsid w:val="003E345C"/>
    <w:rsid w:val="003E4472"/>
    <w:rsid w:val="0043518C"/>
    <w:rsid w:val="004B20E5"/>
    <w:rsid w:val="004C6DF0"/>
    <w:rsid w:val="0052203D"/>
    <w:rsid w:val="005C4BA7"/>
    <w:rsid w:val="005C674F"/>
    <w:rsid w:val="005E1D79"/>
    <w:rsid w:val="005F1DAE"/>
    <w:rsid w:val="00600AC6"/>
    <w:rsid w:val="006F1897"/>
    <w:rsid w:val="006F6454"/>
    <w:rsid w:val="00721692"/>
    <w:rsid w:val="00724748"/>
    <w:rsid w:val="00731180"/>
    <w:rsid w:val="007769B4"/>
    <w:rsid w:val="007C1460"/>
    <w:rsid w:val="007E20D6"/>
    <w:rsid w:val="00802DFC"/>
    <w:rsid w:val="0087630F"/>
    <w:rsid w:val="00923FCE"/>
    <w:rsid w:val="009412A3"/>
    <w:rsid w:val="00941783"/>
    <w:rsid w:val="0098401F"/>
    <w:rsid w:val="00994887"/>
    <w:rsid w:val="009A1AA1"/>
    <w:rsid w:val="009B36E1"/>
    <w:rsid w:val="009D3E80"/>
    <w:rsid w:val="009D6890"/>
    <w:rsid w:val="00A05AD5"/>
    <w:rsid w:val="00A166F3"/>
    <w:rsid w:val="00A35DCE"/>
    <w:rsid w:val="00A73679"/>
    <w:rsid w:val="00A95DAC"/>
    <w:rsid w:val="00AB63E9"/>
    <w:rsid w:val="00AC52AC"/>
    <w:rsid w:val="00B17A5D"/>
    <w:rsid w:val="00B37338"/>
    <w:rsid w:val="00B44985"/>
    <w:rsid w:val="00B8109C"/>
    <w:rsid w:val="00B92AAC"/>
    <w:rsid w:val="00B97FCD"/>
    <w:rsid w:val="00BA16C6"/>
    <w:rsid w:val="00BA625C"/>
    <w:rsid w:val="00C10EF5"/>
    <w:rsid w:val="00C20D7C"/>
    <w:rsid w:val="00C325C2"/>
    <w:rsid w:val="00C8439A"/>
    <w:rsid w:val="00CB336E"/>
    <w:rsid w:val="00CC7EE9"/>
    <w:rsid w:val="00D07E6C"/>
    <w:rsid w:val="00D17FE9"/>
    <w:rsid w:val="00D21A42"/>
    <w:rsid w:val="00D75458"/>
    <w:rsid w:val="00DA2FCC"/>
    <w:rsid w:val="00DB7710"/>
    <w:rsid w:val="00E02CB6"/>
    <w:rsid w:val="00E26F30"/>
    <w:rsid w:val="00E42782"/>
    <w:rsid w:val="00E87B38"/>
    <w:rsid w:val="00EE4BA1"/>
    <w:rsid w:val="00F2361A"/>
    <w:rsid w:val="00F37E95"/>
    <w:rsid w:val="00F4083A"/>
    <w:rsid w:val="00F565D5"/>
    <w:rsid w:val="00F7254F"/>
    <w:rsid w:val="00FD531F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558D"/>
  <w15:docId w15:val="{43BF09DF-FA82-419F-9AC8-1C6D190E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30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7630F"/>
    <w:pPr>
      <w:widowControl w:val="0"/>
      <w:autoSpaceDE w:val="0"/>
      <w:autoSpaceDN w:val="0"/>
      <w:adjustRightInd w:val="0"/>
      <w:spacing w:after="0" w:line="240" w:lineRule="auto"/>
    </w:pPr>
    <w:rPr>
      <w:rFonts w:ascii="GKIJC L+ Helvetica" w:eastAsia="Times New Roman" w:hAnsi="GKIJC L+ Helvetica" w:cs="GKIJC L+ Helvetic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63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next w:val="Normln"/>
    <w:link w:val="ZkladntextChar"/>
    <w:rsid w:val="0087630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7630F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338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338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0E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1E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E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ED1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E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ED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0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D8D5-C1CA-4A60-8B66-2F86887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yn</dc:creator>
  <cp:keywords/>
  <dc:description/>
  <cp:lastModifiedBy>Němcová Michaela</cp:lastModifiedBy>
  <cp:revision>3</cp:revision>
  <cp:lastPrinted>2020-09-15T12:52:00Z</cp:lastPrinted>
  <dcterms:created xsi:type="dcterms:W3CDTF">2024-10-03T12:13:00Z</dcterms:created>
  <dcterms:modified xsi:type="dcterms:W3CDTF">2024-10-04T07:08:00Z</dcterms:modified>
</cp:coreProperties>
</file>